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2C" w:rsidRPr="00E80FEC" w:rsidRDefault="00E80FEC" w:rsidP="0023142C">
      <w:pPr>
        <w:rPr>
          <w:b/>
          <w:sz w:val="28"/>
        </w:rPr>
      </w:pPr>
      <w:r w:rsidRPr="00E80FEC">
        <w:rPr>
          <w:rFonts w:hint="eastAsia"/>
          <w:b/>
          <w:sz w:val="28"/>
        </w:rPr>
        <w:t>K</w:t>
      </w:r>
      <w:r w:rsidR="0023142C" w:rsidRPr="00E80FEC">
        <w:rPr>
          <w:b/>
          <w:sz w:val="28"/>
        </w:rPr>
        <w:t>ubernetes子系统API接口说明</w:t>
      </w:r>
    </w:p>
    <w:p w:rsidR="0023142C" w:rsidRPr="00E80FEC" w:rsidRDefault="0023142C" w:rsidP="0023142C">
      <w:pPr>
        <w:rPr>
          <w:b/>
          <w:sz w:val="24"/>
        </w:rPr>
      </w:pPr>
      <w:r w:rsidRPr="00E80FEC">
        <w:rPr>
          <w:b/>
          <w:sz w:val="24"/>
        </w:rPr>
        <w:t>1.接口形式说明</w:t>
      </w:r>
    </w:p>
    <w:p w:rsidR="0023142C" w:rsidRDefault="00E80FEC" w:rsidP="0023142C">
      <w:r>
        <w:rPr>
          <w:rFonts w:hint="eastAsia"/>
        </w:rPr>
        <w:t>接口的URL调用形式</w:t>
      </w:r>
      <w:r w:rsidR="0023142C">
        <w:rPr>
          <w:rFonts w:hint="eastAsia"/>
        </w:rPr>
        <w:t>为</w:t>
      </w:r>
      <w:r w:rsidR="00FF3FB0" w:rsidRPr="00FF3FB0">
        <w:t>http://ip:port/name</w:t>
      </w:r>
      <w:r w:rsidR="00FF3FB0">
        <w:rPr>
          <w:rFonts w:hint="eastAsia"/>
        </w:rPr>
        <w:t>，</w:t>
      </w:r>
      <w:r>
        <w:rPr>
          <w:rFonts w:hint="eastAsia"/>
        </w:rPr>
        <w:t>下面</w:t>
      </w:r>
      <w:r w:rsidR="00FF3FB0">
        <w:rPr>
          <w:rFonts w:hint="eastAsia"/>
        </w:rPr>
        <w:t>说明时使用name的缩写形式，</w:t>
      </w:r>
      <w:r w:rsidR="0023142C">
        <w:t>比如LDAP</w:t>
      </w:r>
      <w:r>
        <w:t>认证模块的调用</w:t>
      </w:r>
      <w:r>
        <w:rPr>
          <w:rFonts w:hint="eastAsia"/>
        </w:rPr>
        <w:t>URL</w:t>
      </w:r>
      <w:r w:rsidR="0023142C">
        <w:t>为</w:t>
      </w:r>
      <w:r w:rsidR="00FF3FB0" w:rsidRPr="00FF3FB0">
        <w:t>http://10.127.48.18:8080/auth</w:t>
      </w:r>
      <w:r w:rsidR="00FF3FB0">
        <w:rPr>
          <w:rFonts w:hint="eastAsia"/>
        </w:rPr>
        <w:t>，说明时以auth表示。</w:t>
      </w:r>
      <w:r w:rsidR="00200CBF">
        <w:rPr>
          <w:rFonts w:hint="eastAsia"/>
        </w:rPr>
        <w:t>所有接口的成功调用，http返回码应为200，除此之外的返回码都表示调用</w:t>
      </w:r>
      <w:r w:rsidR="00A96D0A">
        <w:rPr>
          <w:rFonts w:hint="eastAsia"/>
        </w:rPr>
        <w:t>失败，并有相应的json格式的message</w:t>
      </w:r>
      <w:r w:rsidR="00A840C2">
        <w:rPr>
          <w:rFonts w:hint="eastAsia"/>
        </w:rPr>
        <w:t>表示</w:t>
      </w:r>
      <w:r w:rsidR="00A96D0A">
        <w:rPr>
          <w:rFonts w:hint="eastAsia"/>
        </w:rPr>
        <w:t>出错信息。</w:t>
      </w:r>
    </w:p>
    <w:p w:rsidR="0023142C" w:rsidRPr="00E80FEC" w:rsidRDefault="0023142C" w:rsidP="0023142C">
      <w:pPr>
        <w:rPr>
          <w:b/>
          <w:sz w:val="24"/>
        </w:rPr>
      </w:pPr>
      <w:r w:rsidRPr="00E80FEC">
        <w:rPr>
          <w:b/>
          <w:sz w:val="24"/>
        </w:rPr>
        <w:t>2.接口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"/>
        <w:gridCol w:w="1169"/>
        <w:gridCol w:w="1412"/>
        <w:gridCol w:w="1558"/>
        <w:gridCol w:w="4000"/>
        <w:gridCol w:w="1041"/>
        <w:gridCol w:w="896"/>
        <w:gridCol w:w="1558"/>
        <w:gridCol w:w="3422"/>
        <w:gridCol w:w="1169"/>
      </w:tblGrid>
      <w:tr w:rsidR="002E054A" w:rsidTr="007211A3">
        <w:tc>
          <w:tcPr>
            <w:tcW w:w="0" w:type="auto"/>
            <w:vMerge w:val="restart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0" w:type="auto"/>
            <w:vMerge w:val="restart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允许的方法</w:t>
            </w:r>
          </w:p>
        </w:tc>
        <w:tc>
          <w:tcPr>
            <w:tcW w:w="0" w:type="auto"/>
            <w:vMerge w:val="restart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0" w:type="auto"/>
            <w:gridSpan w:val="4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调用参数</w:t>
            </w:r>
          </w:p>
        </w:tc>
        <w:tc>
          <w:tcPr>
            <w:tcW w:w="0" w:type="auto"/>
            <w:gridSpan w:val="3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78227D" w:rsidRDefault="0078227D" w:rsidP="00CB0DD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8227D" w:rsidRDefault="0078227D" w:rsidP="00CB0DD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8227D" w:rsidRDefault="0078227D" w:rsidP="00CB0DD6">
            <w:pPr>
              <w:jc w:val="center"/>
            </w:pP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是否</w:t>
            </w:r>
            <w:r w:rsidR="00662191">
              <w:rPr>
                <w:rFonts w:hint="eastAsia"/>
              </w:rPr>
              <w:t>必须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</w:tr>
      <w:tr w:rsidR="00883235" w:rsidTr="007211A3">
        <w:tc>
          <w:tcPr>
            <w:tcW w:w="0" w:type="auto"/>
            <w:vMerge w:val="restart"/>
            <w:vAlign w:val="center"/>
          </w:tcPr>
          <w:p w:rsidR="0078227D" w:rsidRDefault="0078227D" w:rsidP="00CB0DD6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0" w:type="auto"/>
            <w:vMerge w:val="restart"/>
            <w:vAlign w:val="center"/>
          </w:tcPr>
          <w:p w:rsidR="0078227D" w:rsidRDefault="0078227D" w:rsidP="00CB0DD6">
            <w:r>
              <w:rPr>
                <w:rFonts w:hint="eastAsia"/>
              </w:rPr>
              <w:t>POST</w:t>
            </w:r>
          </w:p>
        </w:tc>
        <w:tc>
          <w:tcPr>
            <w:tcW w:w="0" w:type="auto"/>
            <w:vMerge w:val="restart"/>
            <w:vAlign w:val="center"/>
          </w:tcPr>
          <w:p w:rsidR="0078227D" w:rsidRDefault="00CD4BC2" w:rsidP="00CD4BC2">
            <w:r>
              <w:rPr>
                <w:rFonts w:hint="eastAsia"/>
              </w:rPr>
              <w:t>认证</w:t>
            </w:r>
            <w:r w:rsidR="0078227D">
              <w:rPr>
                <w:rFonts w:hint="eastAsia"/>
              </w:rPr>
              <w:t>LDAP账号</w:t>
            </w:r>
          </w:p>
        </w:tc>
        <w:tc>
          <w:tcPr>
            <w:tcW w:w="0" w:type="auto"/>
            <w:vAlign w:val="center"/>
          </w:tcPr>
          <w:p w:rsidR="0078227D" w:rsidRDefault="004D3C3B" w:rsidP="00CB0DD6">
            <w:r>
              <w:rPr>
                <w:rFonts w:hint="eastAsia"/>
              </w:rPr>
              <w:t>user</w:t>
            </w:r>
            <w:r>
              <w:t>N</w:t>
            </w:r>
            <w:r w:rsidR="0078227D">
              <w:rPr>
                <w:rFonts w:hint="eastAsia"/>
              </w:rPr>
              <w:t>ame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78227D" w:rsidRDefault="00662191" w:rsidP="00CB0DD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78227D" w:rsidRDefault="004D3C3B" w:rsidP="00CB0DD6">
            <w:r>
              <w:rPr>
                <w:rFonts w:hint="eastAsia"/>
              </w:rPr>
              <w:t>userN</w:t>
            </w:r>
            <w:r w:rsidR="0078227D">
              <w:rPr>
                <w:rFonts w:hint="eastAsia"/>
              </w:rPr>
              <w:t>ame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4D3C3B" w:rsidP="00CB0DD6">
            <w:r>
              <w:rPr>
                <w:rFonts w:hint="eastAsia"/>
              </w:rPr>
              <w:t>passW</w:t>
            </w:r>
            <w:r w:rsidR="0078227D">
              <w:rPr>
                <w:rFonts w:hint="eastAsia"/>
              </w:rPr>
              <w:t>ord</w:t>
            </w:r>
          </w:p>
        </w:tc>
        <w:tc>
          <w:tcPr>
            <w:tcW w:w="0" w:type="auto"/>
            <w:vAlign w:val="center"/>
          </w:tcPr>
          <w:p w:rsidR="0078227D" w:rsidRDefault="00F9019C" w:rsidP="00CB0DD6">
            <w:r>
              <w:rPr>
                <w:rFonts w:hint="eastAsia"/>
              </w:rPr>
              <w:t>用户</w:t>
            </w:r>
            <w:r w:rsidR="0078227D">
              <w:rPr>
                <w:rFonts w:hint="eastAsia"/>
              </w:rPr>
              <w:t>密码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78227D" w:rsidRDefault="00662191" w:rsidP="00CB0DD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t>role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角色</w:t>
            </w:r>
          </w:p>
        </w:tc>
        <w:tc>
          <w:tcPr>
            <w:tcW w:w="0" w:type="auto"/>
            <w:vAlign w:val="center"/>
          </w:tcPr>
          <w:p w:rsidR="0078227D" w:rsidRDefault="00436BA3" w:rsidP="00CB0DD6">
            <w: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t>int</w:t>
            </w:r>
          </w:p>
        </w:tc>
      </w:tr>
      <w:tr w:rsidR="00883235" w:rsidTr="007211A3">
        <w:tc>
          <w:tcPr>
            <w:tcW w:w="0" w:type="auto"/>
            <w:vMerge w:val="restart"/>
            <w:vAlign w:val="center"/>
          </w:tcPr>
          <w:p w:rsidR="003A2722" w:rsidRDefault="003A2722" w:rsidP="00CB0DD6">
            <w:r>
              <w:t>group</w:t>
            </w:r>
          </w:p>
        </w:tc>
        <w:tc>
          <w:tcPr>
            <w:tcW w:w="0" w:type="auto"/>
            <w:vMerge w:val="restart"/>
            <w:vAlign w:val="center"/>
          </w:tcPr>
          <w:p w:rsidR="003A2722" w:rsidRDefault="003A2722" w:rsidP="00CB0DD6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  <w:vMerge w:val="restart"/>
            <w:vAlign w:val="center"/>
          </w:tcPr>
          <w:p w:rsidR="003A2722" w:rsidRDefault="003A2722" w:rsidP="00CB0DD6">
            <w:r>
              <w:rPr>
                <w:rFonts w:hint="eastAsia"/>
              </w:rPr>
              <w:t>查询用户组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3A2722" w:rsidRDefault="003A2722" w:rsidP="00CB0DD6"/>
        </w:tc>
        <w:tc>
          <w:tcPr>
            <w:tcW w:w="0" w:type="auto"/>
            <w:vMerge/>
            <w:vAlign w:val="center"/>
          </w:tcPr>
          <w:p w:rsidR="003A2722" w:rsidRDefault="003A2722" w:rsidP="00CB0DD6"/>
        </w:tc>
        <w:tc>
          <w:tcPr>
            <w:tcW w:w="0" w:type="auto"/>
            <w:vMerge/>
            <w:vAlign w:val="center"/>
          </w:tcPr>
          <w:p w:rsidR="003A2722" w:rsidRDefault="003A2722" w:rsidP="00CB0DD6"/>
        </w:tc>
        <w:tc>
          <w:tcPr>
            <w:tcW w:w="0" w:type="auto"/>
            <w:vAlign w:val="center"/>
          </w:tcPr>
          <w:p w:rsidR="003A2722" w:rsidRDefault="007B674D" w:rsidP="00CB0DD6">
            <w:r>
              <w:rPr>
                <w:rFonts w:hint="eastAsia"/>
              </w:rPr>
              <w:t>groupN</w:t>
            </w:r>
            <w:r w:rsidR="003A2722">
              <w:rPr>
                <w:rFonts w:hint="eastAsia"/>
              </w:rPr>
              <w:t>ame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用户组名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3A2722" w:rsidRDefault="003A2722" w:rsidP="00D2026F">
            <w:r>
              <w:rPr>
                <w:rFonts w:hint="eastAsia"/>
              </w:rPr>
              <w:t>group</w:t>
            </w:r>
            <w:r w:rsidR="00D2026F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用户组名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OS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添加用户组</w:t>
            </w:r>
          </w:p>
        </w:tc>
        <w:tc>
          <w:tcPr>
            <w:tcW w:w="0" w:type="auto"/>
            <w:vAlign w:val="center"/>
          </w:tcPr>
          <w:p w:rsidR="000E47FC" w:rsidRDefault="000E47FC" w:rsidP="007B674D">
            <w:r>
              <w:rPr>
                <w:rFonts w:hint="eastAsia"/>
              </w:rPr>
              <w:t>group</w:t>
            </w:r>
            <w:r w:rsidR="007B674D"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DELET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删除用户组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883235" w:rsidTr="007211A3">
        <w:tc>
          <w:tcPr>
            <w:tcW w:w="0" w:type="auto"/>
            <w:vMerge w:val="restart"/>
            <w:vAlign w:val="center"/>
          </w:tcPr>
          <w:p w:rsidR="004E4799" w:rsidRDefault="004E4799" w:rsidP="000E47FC">
            <w:r>
              <w:rPr>
                <w:rFonts w:hint="eastAsia"/>
              </w:rPr>
              <w:t>user</w:t>
            </w:r>
          </w:p>
        </w:tc>
        <w:tc>
          <w:tcPr>
            <w:tcW w:w="0" w:type="auto"/>
            <w:vMerge w:val="restart"/>
            <w:vAlign w:val="center"/>
          </w:tcPr>
          <w:p w:rsidR="004E4799" w:rsidRDefault="004E4799" w:rsidP="000E47FC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  <w:vMerge w:val="restart"/>
            <w:vAlign w:val="center"/>
          </w:tcPr>
          <w:p w:rsidR="004E4799" w:rsidRDefault="004E4799" w:rsidP="000E47FC">
            <w:r>
              <w:rPr>
                <w:rFonts w:hint="eastAsia"/>
              </w:rPr>
              <w:t>查询用户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4E4799" w:rsidRDefault="004E4799" w:rsidP="00F962FF">
            <w:r>
              <w:rPr>
                <w:rFonts w:hint="eastAsia"/>
              </w:rPr>
              <w:t>userName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userName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6F64E5">
            <w:r>
              <w:rPr>
                <w:rFonts w:hint="eastAsia"/>
              </w:rPr>
              <w:t>groupName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组名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6F64E5">
            <w:r>
              <w:rPr>
                <w:rFonts w:hint="eastAsia"/>
              </w:rPr>
              <w:t>realName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真实名称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6F64E5"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联系方式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6F64E5">
            <w:r>
              <w:t>organization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单位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E779CB" w:rsidRDefault="00E779CB" w:rsidP="000E47FC"/>
        </w:tc>
        <w:tc>
          <w:tcPr>
            <w:tcW w:w="0" w:type="auto"/>
            <w:vMerge/>
            <w:vAlign w:val="center"/>
          </w:tcPr>
          <w:p w:rsidR="00E779CB" w:rsidRDefault="00E779CB" w:rsidP="000E47FC"/>
        </w:tc>
        <w:tc>
          <w:tcPr>
            <w:tcW w:w="0" w:type="auto"/>
            <w:vMerge/>
            <w:vAlign w:val="center"/>
          </w:tcPr>
          <w:p w:rsidR="00E779CB" w:rsidRDefault="00E779CB" w:rsidP="000E47FC"/>
        </w:tc>
        <w:tc>
          <w:tcPr>
            <w:tcW w:w="0" w:type="auto"/>
            <w:vAlign w:val="center"/>
          </w:tcPr>
          <w:p w:rsidR="00E779CB" w:rsidRDefault="00E779CB" w:rsidP="000E47FC"/>
        </w:tc>
        <w:tc>
          <w:tcPr>
            <w:tcW w:w="0" w:type="auto"/>
            <w:vAlign w:val="center"/>
          </w:tcPr>
          <w:p w:rsidR="00E779CB" w:rsidRDefault="00E779CB" w:rsidP="000E47FC"/>
        </w:tc>
        <w:tc>
          <w:tcPr>
            <w:tcW w:w="0" w:type="auto"/>
            <w:vAlign w:val="center"/>
          </w:tcPr>
          <w:p w:rsidR="00E779CB" w:rsidRDefault="00E779CB" w:rsidP="000E47FC"/>
        </w:tc>
        <w:tc>
          <w:tcPr>
            <w:tcW w:w="0" w:type="auto"/>
            <w:vAlign w:val="center"/>
          </w:tcPr>
          <w:p w:rsidR="00E779CB" w:rsidRDefault="00E779CB" w:rsidP="000E47FC"/>
        </w:tc>
        <w:tc>
          <w:tcPr>
            <w:tcW w:w="0" w:type="auto"/>
            <w:vAlign w:val="center"/>
          </w:tcPr>
          <w:p w:rsidR="00E779CB" w:rsidRDefault="00E779CB" w:rsidP="006F64E5">
            <w:r>
              <w:rPr>
                <w:rFonts w:hint="eastAsia"/>
              </w:rPr>
              <w:t>avatar</w:t>
            </w:r>
          </w:p>
        </w:tc>
        <w:tc>
          <w:tcPr>
            <w:tcW w:w="0" w:type="auto"/>
            <w:vAlign w:val="center"/>
          </w:tcPr>
          <w:p w:rsidR="00E779CB" w:rsidRDefault="00E779CB" w:rsidP="000E47FC">
            <w:r>
              <w:rPr>
                <w:rFonts w:hint="eastAsia"/>
              </w:rPr>
              <w:t>用户头像</w:t>
            </w:r>
          </w:p>
        </w:tc>
        <w:tc>
          <w:tcPr>
            <w:tcW w:w="0" w:type="auto"/>
            <w:vAlign w:val="center"/>
          </w:tcPr>
          <w:p w:rsidR="00E779CB" w:rsidRDefault="00E779CB" w:rsidP="000E47FC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role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角色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email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邮箱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用户创建时间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timestamp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Merge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/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lastLogin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最后登陆时间</w:t>
            </w:r>
          </w:p>
        </w:tc>
        <w:tc>
          <w:tcPr>
            <w:tcW w:w="0" w:type="auto"/>
            <w:vAlign w:val="center"/>
          </w:tcPr>
          <w:p w:rsidR="004E4799" w:rsidRDefault="004E4799" w:rsidP="000E47FC">
            <w:r>
              <w:rPr>
                <w:rFonts w:hint="eastAsia"/>
              </w:rPr>
              <w:t>timestamp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POST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创建用户</w:t>
            </w:r>
          </w:p>
        </w:tc>
        <w:tc>
          <w:tcPr>
            <w:tcW w:w="0" w:type="auto"/>
            <w:vAlign w:val="center"/>
          </w:tcPr>
          <w:p w:rsidR="000E47FC" w:rsidRDefault="000E47FC" w:rsidP="006F64E5">
            <w:r>
              <w:rPr>
                <w:rFonts w:hint="eastAsia"/>
              </w:rPr>
              <w:t>user</w:t>
            </w:r>
            <w:r w:rsidR="006F64E5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6F64E5">
            <w:r>
              <w:rPr>
                <w:rFonts w:hint="eastAsia"/>
              </w:rPr>
              <w:t>pass</w:t>
            </w:r>
            <w:r w:rsidR="006F64E5">
              <w:rPr>
                <w:rFonts w:hint="eastAsia"/>
              </w:rP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883235" w:rsidTr="007211A3">
        <w:tc>
          <w:tcPr>
            <w:tcW w:w="0" w:type="auto"/>
            <w:vMerge/>
            <w:vAlign w:val="center"/>
          </w:tcPr>
          <w:p w:rsidR="009324F2" w:rsidRDefault="009324F2" w:rsidP="000E47FC"/>
        </w:tc>
        <w:tc>
          <w:tcPr>
            <w:tcW w:w="0" w:type="auto"/>
            <w:vMerge/>
            <w:vAlign w:val="center"/>
          </w:tcPr>
          <w:p w:rsidR="009324F2" w:rsidRDefault="009324F2" w:rsidP="000E47FC"/>
        </w:tc>
        <w:tc>
          <w:tcPr>
            <w:tcW w:w="0" w:type="auto"/>
            <w:vMerge/>
            <w:vAlign w:val="center"/>
          </w:tcPr>
          <w:p w:rsidR="009324F2" w:rsidRDefault="009324F2" w:rsidP="000E47FC"/>
        </w:tc>
        <w:tc>
          <w:tcPr>
            <w:tcW w:w="0" w:type="auto"/>
            <w:vAlign w:val="center"/>
          </w:tcPr>
          <w:p w:rsidR="009324F2" w:rsidRDefault="009324F2" w:rsidP="006F64E5">
            <w:r>
              <w:rPr>
                <w:rFonts w:hint="eastAsia"/>
              </w:rPr>
              <w:t>realName</w:t>
            </w:r>
          </w:p>
        </w:tc>
        <w:tc>
          <w:tcPr>
            <w:tcW w:w="0" w:type="auto"/>
            <w:vAlign w:val="center"/>
          </w:tcPr>
          <w:p w:rsidR="009324F2" w:rsidRDefault="009324F2" w:rsidP="000E47FC">
            <w:r>
              <w:rPr>
                <w:rFonts w:hint="eastAsia"/>
              </w:rPr>
              <w:t>用户真实</w:t>
            </w:r>
            <w:r w:rsidR="00721C0D">
              <w:rPr>
                <w:rFonts w:hint="eastAsia"/>
              </w:rPr>
              <w:t>名称</w:t>
            </w:r>
          </w:p>
        </w:tc>
        <w:tc>
          <w:tcPr>
            <w:tcW w:w="0" w:type="auto"/>
            <w:vAlign w:val="center"/>
          </w:tcPr>
          <w:p w:rsidR="009324F2" w:rsidRDefault="009324F2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9324F2" w:rsidRDefault="009324F2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9324F2" w:rsidRDefault="009324F2" w:rsidP="000E47FC"/>
        </w:tc>
        <w:tc>
          <w:tcPr>
            <w:tcW w:w="0" w:type="auto"/>
            <w:vAlign w:val="center"/>
          </w:tcPr>
          <w:p w:rsidR="009324F2" w:rsidRDefault="009324F2" w:rsidP="000E47FC"/>
        </w:tc>
        <w:tc>
          <w:tcPr>
            <w:tcW w:w="0" w:type="auto"/>
            <w:vAlign w:val="center"/>
          </w:tcPr>
          <w:p w:rsidR="009324F2" w:rsidRDefault="009324F2" w:rsidP="000E47FC"/>
        </w:tc>
      </w:tr>
      <w:tr w:rsidR="002E054A" w:rsidTr="007211A3">
        <w:tc>
          <w:tcPr>
            <w:tcW w:w="0" w:type="auto"/>
            <w:vMerge/>
            <w:vAlign w:val="center"/>
          </w:tcPr>
          <w:p w:rsidR="009324F2" w:rsidRDefault="009324F2" w:rsidP="000E47FC"/>
        </w:tc>
        <w:tc>
          <w:tcPr>
            <w:tcW w:w="0" w:type="auto"/>
            <w:vMerge/>
            <w:vAlign w:val="center"/>
          </w:tcPr>
          <w:p w:rsidR="009324F2" w:rsidRDefault="009324F2" w:rsidP="000E47FC"/>
        </w:tc>
        <w:tc>
          <w:tcPr>
            <w:tcW w:w="0" w:type="auto"/>
            <w:vMerge/>
            <w:vAlign w:val="center"/>
          </w:tcPr>
          <w:p w:rsidR="009324F2" w:rsidRDefault="009324F2" w:rsidP="000E47FC"/>
        </w:tc>
        <w:tc>
          <w:tcPr>
            <w:tcW w:w="0" w:type="auto"/>
            <w:vAlign w:val="center"/>
          </w:tcPr>
          <w:p w:rsidR="009324F2" w:rsidRDefault="009324F2" w:rsidP="006F64E5"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  <w:vAlign w:val="center"/>
          </w:tcPr>
          <w:p w:rsidR="009324F2" w:rsidRDefault="009324F2" w:rsidP="000E47FC">
            <w:r>
              <w:rPr>
                <w:rFonts w:hint="eastAsia"/>
              </w:rPr>
              <w:t>用户联系方式</w:t>
            </w:r>
          </w:p>
        </w:tc>
        <w:tc>
          <w:tcPr>
            <w:tcW w:w="0" w:type="auto"/>
            <w:vAlign w:val="center"/>
          </w:tcPr>
          <w:p w:rsidR="009324F2" w:rsidRDefault="009324F2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9324F2" w:rsidRDefault="009324F2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9324F2" w:rsidRDefault="009324F2" w:rsidP="000E47FC"/>
        </w:tc>
        <w:tc>
          <w:tcPr>
            <w:tcW w:w="0" w:type="auto"/>
            <w:vAlign w:val="center"/>
          </w:tcPr>
          <w:p w:rsidR="009324F2" w:rsidRDefault="009324F2" w:rsidP="000E47FC"/>
        </w:tc>
        <w:tc>
          <w:tcPr>
            <w:tcW w:w="0" w:type="auto"/>
            <w:vAlign w:val="center"/>
          </w:tcPr>
          <w:p w:rsidR="009324F2" w:rsidRDefault="009324F2" w:rsidP="000E47FC"/>
        </w:tc>
      </w:tr>
      <w:tr w:rsidR="002E054A" w:rsidTr="007211A3">
        <w:tc>
          <w:tcPr>
            <w:tcW w:w="0" w:type="auto"/>
            <w:vMerge/>
            <w:vAlign w:val="center"/>
          </w:tcPr>
          <w:p w:rsidR="009324F2" w:rsidRDefault="009324F2" w:rsidP="000E47FC"/>
        </w:tc>
        <w:tc>
          <w:tcPr>
            <w:tcW w:w="0" w:type="auto"/>
            <w:vMerge/>
            <w:vAlign w:val="center"/>
          </w:tcPr>
          <w:p w:rsidR="009324F2" w:rsidRDefault="009324F2" w:rsidP="000E47FC"/>
        </w:tc>
        <w:tc>
          <w:tcPr>
            <w:tcW w:w="0" w:type="auto"/>
            <w:vMerge/>
            <w:vAlign w:val="center"/>
          </w:tcPr>
          <w:p w:rsidR="009324F2" w:rsidRDefault="009324F2" w:rsidP="000E47FC"/>
        </w:tc>
        <w:tc>
          <w:tcPr>
            <w:tcW w:w="0" w:type="auto"/>
            <w:vAlign w:val="center"/>
          </w:tcPr>
          <w:p w:rsidR="009324F2" w:rsidRDefault="009324F2" w:rsidP="006F64E5">
            <w:r>
              <w:t>organization</w:t>
            </w:r>
          </w:p>
        </w:tc>
        <w:tc>
          <w:tcPr>
            <w:tcW w:w="0" w:type="auto"/>
            <w:vAlign w:val="center"/>
          </w:tcPr>
          <w:p w:rsidR="009324F2" w:rsidRDefault="009324F2" w:rsidP="000E47FC">
            <w:r>
              <w:rPr>
                <w:rFonts w:hint="eastAsia"/>
              </w:rPr>
              <w:t>用户单位</w:t>
            </w:r>
          </w:p>
        </w:tc>
        <w:tc>
          <w:tcPr>
            <w:tcW w:w="0" w:type="auto"/>
            <w:vAlign w:val="center"/>
          </w:tcPr>
          <w:p w:rsidR="009324F2" w:rsidRDefault="009324F2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9324F2" w:rsidRDefault="009324F2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9324F2" w:rsidRDefault="009324F2" w:rsidP="000E47FC"/>
        </w:tc>
        <w:tc>
          <w:tcPr>
            <w:tcW w:w="0" w:type="auto"/>
            <w:vAlign w:val="center"/>
          </w:tcPr>
          <w:p w:rsidR="009324F2" w:rsidRDefault="009324F2" w:rsidP="000E47FC"/>
        </w:tc>
        <w:tc>
          <w:tcPr>
            <w:tcW w:w="0" w:type="auto"/>
            <w:vAlign w:val="center"/>
          </w:tcPr>
          <w:p w:rsidR="009324F2" w:rsidRDefault="009324F2" w:rsidP="000E47FC"/>
        </w:tc>
      </w:tr>
      <w:tr w:rsidR="00883235" w:rsidTr="007211A3">
        <w:tc>
          <w:tcPr>
            <w:tcW w:w="0" w:type="auto"/>
            <w:vMerge/>
            <w:vAlign w:val="center"/>
          </w:tcPr>
          <w:p w:rsidR="002E054A" w:rsidRDefault="002E054A" w:rsidP="000E47FC"/>
        </w:tc>
        <w:tc>
          <w:tcPr>
            <w:tcW w:w="0" w:type="auto"/>
            <w:vMerge/>
            <w:vAlign w:val="center"/>
          </w:tcPr>
          <w:p w:rsidR="002E054A" w:rsidRDefault="002E054A" w:rsidP="000E47FC"/>
        </w:tc>
        <w:tc>
          <w:tcPr>
            <w:tcW w:w="0" w:type="auto"/>
            <w:vMerge/>
            <w:vAlign w:val="center"/>
          </w:tcPr>
          <w:p w:rsidR="002E054A" w:rsidRDefault="002E054A" w:rsidP="000E47FC"/>
        </w:tc>
        <w:tc>
          <w:tcPr>
            <w:tcW w:w="0" w:type="auto"/>
            <w:vAlign w:val="center"/>
          </w:tcPr>
          <w:p w:rsidR="002E054A" w:rsidRDefault="002E054A" w:rsidP="006F64E5">
            <w:r>
              <w:rPr>
                <w:rFonts w:hint="eastAsia"/>
              </w:rPr>
              <w:t>avatar</w:t>
            </w:r>
          </w:p>
        </w:tc>
        <w:tc>
          <w:tcPr>
            <w:tcW w:w="0" w:type="auto"/>
            <w:vAlign w:val="center"/>
          </w:tcPr>
          <w:p w:rsidR="002E054A" w:rsidRDefault="002E054A" w:rsidP="000E47FC">
            <w:r>
              <w:rPr>
                <w:rFonts w:hint="eastAsia"/>
              </w:rPr>
              <w:t>用户头像</w:t>
            </w:r>
          </w:p>
        </w:tc>
        <w:tc>
          <w:tcPr>
            <w:tcW w:w="0" w:type="auto"/>
            <w:vAlign w:val="center"/>
          </w:tcPr>
          <w:p w:rsidR="002E054A" w:rsidRDefault="002E054A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2E054A" w:rsidRDefault="002E054A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2E054A" w:rsidRDefault="002E054A" w:rsidP="000E47FC"/>
        </w:tc>
        <w:tc>
          <w:tcPr>
            <w:tcW w:w="0" w:type="auto"/>
            <w:vAlign w:val="center"/>
          </w:tcPr>
          <w:p w:rsidR="002E054A" w:rsidRDefault="002E054A" w:rsidP="000E47FC"/>
        </w:tc>
        <w:tc>
          <w:tcPr>
            <w:tcW w:w="0" w:type="auto"/>
            <w:vAlign w:val="center"/>
          </w:tcPr>
          <w:p w:rsidR="002E054A" w:rsidRDefault="002E054A" w:rsidP="000E47FC"/>
        </w:tc>
      </w:tr>
      <w:tr w:rsidR="00883235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rol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角色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883235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email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邮箱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883235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0E47FC" w:rsidRDefault="0008107D" w:rsidP="000E47FC">
            <w:r>
              <w:rPr>
                <w:rFonts w:hint="eastAsia"/>
              </w:rPr>
              <w:t>i</w:t>
            </w:r>
            <w:r w:rsidR="000E47FC">
              <w:rPr>
                <w:rFonts w:hint="eastAsia"/>
              </w:rPr>
              <w:t>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883235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PATCH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更新用户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883235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2E054A" w:rsidTr="007211A3"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realName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用户真实</w:t>
            </w:r>
            <w:r w:rsidR="00721C0D">
              <w:rPr>
                <w:rFonts w:hint="eastAsia"/>
              </w:rPr>
              <w:t>名称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</w:tr>
      <w:tr w:rsidR="002E054A" w:rsidTr="007211A3"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用户联系方式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</w:tr>
      <w:tr w:rsidR="002E054A" w:rsidTr="007211A3"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>
            <w:r>
              <w:t>organization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用户单位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</w:tr>
      <w:tr w:rsidR="00883235" w:rsidTr="007211A3">
        <w:tc>
          <w:tcPr>
            <w:tcW w:w="0" w:type="auto"/>
            <w:vMerge/>
            <w:vAlign w:val="center"/>
          </w:tcPr>
          <w:p w:rsidR="00883235" w:rsidRDefault="00883235" w:rsidP="005204EB"/>
        </w:tc>
        <w:tc>
          <w:tcPr>
            <w:tcW w:w="0" w:type="auto"/>
            <w:vMerge/>
            <w:vAlign w:val="center"/>
          </w:tcPr>
          <w:p w:rsidR="00883235" w:rsidRDefault="00883235" w:rsidP="005204EB"/>
        </w:tc>
        <w:tc>
          <w:tcPr>
            <w:tcW w:w="0" w:type="auto"/>
            <w:vMerge/>
            <w:vAlign w:val="center"/>
          </w:tcPr>
          <w:p w:rsidR="00883235" w:rsidRDefault="00883235" w:rsidP="005204EB"/>
        </w:tc>
        <w:tc>
          <w:tcPr>
            <w:tcW w:w="0" w:type="auto"/>
            <w:vAlign w:val="center"/>
          </w:tcPr>
          <w:p w:rsidR="00883235" w:rsidRDefault="00883235" w:rsidP="005204EB">
            <w:r>
              <w:rPr>
                <w:rFonts w:hint="eastAsia"/>
              </w:rPr>
              <w:t>avatar</w:t>
            </w:r>
          </w:p>
        </w:tc>
        <w:tc>
          <w:tcPr>
            <w:tcW w:w="0" w:type="auto"/>
            <w:vAlign w:val="center"/>
          </w:tcPr>
          <w:p w:rsidR="00883235" w:rsidRDefault="00883235" w:rsidP="005204EB">
            <w:r>
              <w:rPr>
                <w:rFonts w:hint="eastAsia"/>
              </w:rPr>
              <w:t>用户头像</w:t>
            </w:r>
          </w:p>
        </w:tc>
        <w:tc>
          <w:tcPr>
            <w:tcW w:w="0" w:type="auto"/>
            <w:vAlign w:val="center"/>
          </w:tcPr>
          <w:p w:rsidR="00883235" w:rsidRDefault="00883235" w:rsidP="005204E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883235" w:rsidRDefault="00883235" w:rsidP="005204EB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883235" w:rsidRDefault="00883235" w:rsidP="005204EB"/>
        </w:tc>
        <w:tc>
          <w:tcPr>
            <w:tcW w:w="0" w:type="auto"/>
            <w:vAlign w:val="center"/>
          </w:tcPr>
          <w:p w:rsidR="00883235" w:rsidRDefault="00883235" w:rsidP="005204EB"/>
        </w:tc>
        <w:tc>
          <w:tcPr>
            <w:tcW w:w="0" w:type="auto"/>
            <w:vAlign w:val="center"/>
          </w:tcPr>
          <w:p w:rsidR="00883235" w:rsidRDefault="00883235" w:rsidP="005204EB"/>
        </w:tc>
      </w:tr>
      <w:tr w:rsidR="00883235" w:rsidTr="007211A3"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role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用户角色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</w:tr>
      <w:tr w:rsidR="00883235" w:rsidTr="007211A3"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email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用户邮箱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</w:tr>
      <w:tr w:rsidR="00883235" w:rsidTr="007211A3"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passWord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</w:tr>
      <w:tr w:rsidR="00883235" w:rsidTr="007211A3"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DELETE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删除用户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</w:tr>
      <w:tr w:rsidR="00883235" w:rsidTr="007211A3">
        <w:tc>
          <w:tcPr>
            <w:tcW w:w="0" w:type="auto"/>
            <w:vMerge w:val="restart"/>
            <w:vAlign w:val="center"/>
          </w:tcPr>
          <w:p w:rsidR="005204EB" w:rsidRDefault="00A62A6E" w:rsidP="005204EB">
            <w:r>
              <w:rPr>
                <w:rFonts w:hint="eastAsia"/>
              </w:rPr>
              <w:t>template</w:t>
            </w:r>
          </w:p>
        </w:tc>
        <w:tc>
          <w:tcPr>
            <w:tcW w:w="0" w:type="auto"/>
            <w:vMerge w:val="restart"/>
            <w:vAlign w:val="center"/>
          </w:tcPr>
          <w:p w:rsidR="005204EB" w:rsidRDefault="005204EB" w:rsidP="005204EB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  <w:vMerge w:val="restart"/>
            <w:vAlign w:val="center"/>
          </w:tcPr>
          <w:p w:rsidR="005204EB" w:rsidRDefault="005204EB" w:rsidP="005204EB">
            <w:r>
              <w:rPr>
                <w:rFonts w:hint="eastAsia"/>
              </w:rPr>
              <w:t>查询应用</w:t>
            </w:r>
            <w:r w:rsidR="00E0404C">
              <w:rPr>
                <w:rFonts w:hint="eastAsia"/>
              </w:rPr>
              <w:t>模板</w:t>
            </w:r>
          </w:p>
        </w:tc>
        <w:tc>
          <w:tcPr>
            <w:tcW w:w="0" w:type="auto"/>
            <w:vAlign w:val="center"/>
          </w:tcPr>
          <w:p w:rsidR="005204EB" w:rsidRDefault="00E0404C" w:rsidP="005204EB">
            <w:r>
              <w:rPr>
                <w:rFonts w:hint="eastAsia"/>
              </w:rPr>
              <w:t>t</w:t>
            </w:r>
            <w:r w:rsidR="005204EB"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5204EB" w:rsidRDefault="00E0404C" w:rsidP="005204EB">
            <w:r>
              <w:rPr>
                <w:rFonts w:hint="eastAsia"/>
              </w:rPr>
              <w:t>模板</w:t>
            </w:r>
            <w:r w:rsidR="005204EB"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204EB" w:rsidRDefault="00E0404C" w:rsidP="005204EB">
            <w:r>
              <w:rPr>
                <w:rFonts w:hint="eastAsia"/>
              </w:rPr>
              <w:t>t</w:t>
            </w:r>
            <w:r w:rsidR="005204EB"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5204EB" w:rsidRDefault="00E0404C" w:rsidP="005204EB">
            <w:r>
              <w:rPr>
                <w:rFonts w:hint="eastAsia"/>
              </w:rPr>
              <w:t>模板</w:t>
            </w:r>
            <w:r w:rsidR="005204EB"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E0404C" w:rsidP="005204EB">
            <w:r>
              <w:rPr>
                <w:rFonts w:hint="eastAsia"/>
              </w:rPr>
              <w:t>template</w:t>
            </w:r>
            <w:r w:rsidR="005204EB">
              <w:rPr>
                <w:rFonts w:hint="eastAsia"/>
              </w:rPr>
              <w:t>Name</w:t>
            </w:r>
          </w:p>
        </w:tc>
        <w:tc>
          <w:tcPr>
            <w:tcW w:w="0" w:type="auto"/>
            <w:vAlign w:val="center"/>
          </w:tcPr>
          <w:p w:rsidR="005204EB" w:rsidRDefault="00E0404C" w:rsidP="005204EB">
            <w:r>
              <w:rPr>
                <w:rFonts w:hint="eastAsia"/>
              </w:rPr>
              <w:t>模板</w:t>
            </w:r>
            <w:r w:rsidR="005204EB">
              <w:rPr>
                <w:rFonts w:hint="eastAsia"/>
              </w:rPr>
              <w:t>名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204EB" w:rsidRDefault="00E0404C" w:rsidP="005204EB">
            <w:r>
              <w:rPr>
                <w:rFonts w:hint="eastAsia"/>
              </w:rPr>
              <w:t>template</w:t>
            </w:r>
            <w:r w:rsidR="005204EB">
              <w:t>N</w:t>
            </w:r>
            <w:r w:rsidR="005204EB">
              <w:rPr>
                <w:rFonts w:hint="eastAsia"/>
              </w:rPr>
              <w:t>ame</w:t>
            </w:r>
          </w:p>
        </w:tc>
        <w:tc>
          <w:tcPr>
            <w:tcW w:w="0" w:type="auto"/>
            <w:vAlign w:val="center"/>
          </w:tcPr>
          <w:p w:rsidR="005204EB" w:rsidRDefault="00E0404C" w:rsidP="005204EB">
            <w:r>
              <w:rPr>
                <w:rFonts w:hint="eastAsia"/>
              </w:rPr>
              <w:t>模板</w:t>
            </w:r>
            <w:r w:rsidR="005204EB">
              <w:rPr>
                <w:rFonts w:hint="eastAsia"/>
              </w:rPr>
              <w:t>名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Merge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/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path</w:t>
            </w:r>
          </w:p>
        </w:tc>
        <w:tc>
          <w:tcPr>
            <w:tcW w:w="0" w:type="auto"/>
            <w:vAlign w:val="center"/>
          </w:tcPr>
          <w:p w:rsidR="005204EB" w:rsidRDefault="00E0404C" w:rsidP="005204EB">
            <w:r>
              <w:rPr>
                <w:rFonts w:hint="eastAsia"/>
              </w:rPr>
              <w:t>模板</w:t>
            </w:r>
            <w:r w:rsidR="005204EB">
              <w:rPr>
                <w:rFonts w:hint="eastAsia"/>
              </w:rPr>
              <w:t>执行路径</w:t>
            </w:r>
          </w:p>
        </w:tc>
        <w:tc>
          <w:tcPr>
            <w:tcW w:w="0" w:type="auto"/>
            <w:vAlign w:val="center"/>
          </w:tcPr>
          <w:p w:rsidR="005204EB" w:rsidRDefault="005204EB" w:rsidP="005204EB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E0404C" w:rsidRDefault="00E0404C" w:rsidP="00E0404C"/>
        </w:tc>
        <w:tc>
          <w:tcPr>
            <w:tcW w:w="0" w:type="auto"/>
            <w:vMerge/>
            <w:vAlign w:val="center"/>
          </w:tcPr>
          <w:p w:rsidR="00E0404C" w:rsidRDefault="00E0404C" w:rsidP="00E0404C"/>
        </w:tc>
        <w:tc>
          <w:tcPr>
            <w:tcW w:w="0" w:type="auto"/>
            <w:vMerge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info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模板描述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E0404C" w:rsidRDefault="00E0404C" w:rsidP="00E0404C"/>
        </w:tc>
        <w:tc>
          <w:tcPr>
            <w:tcW w:w="0" w:type="auto"/>
            <w:vMerge/>
            <w:vAlign w:val="center"/>
          </w:tcPr>
          <w:p w:rsidR="00E0404C" w:rsidRDefault="00E0404C" w:rsidP="00E0404C"/>
        </w:tc>
        <w:tc>
          <w:tcPr>
            <w:tcW w:w="0" w:type="auto"/>
            <w:vMerge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param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模板参数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E0404C" w:rsidRDefault="00E0404C" w:rsidP="00E0404C"/>
        </w:tc>
        <w:tc>
          <w:tcPr>
            <w:tcW w:w="0" w:type="auto"/>
            <w:vMerge w:val="restart"/>
            <w:vAlign w:val="center"/>
          </w:tcPr>
          <w:p w:rsidR="00E0404C" w:rsidRDefault="00E0404C" w:rsidP="00E0404C">
            <w:r>
              <w:rPr>
                <w:rFonts w:hint="eastAsia"/>
              </w:rPr>
              <w:t>POST</w:t>
            </w:r>
          </w:p>
        </w:tc>
        <w:tc>
          <w:tcPr>
            <w:tcW w:w="0" w:type="auto"/>
            <w:vMerge w:val="restart"/>
            <w:vAlign w:val="center"/>
          </w:tcPr>
          <w:p w:rsidR="00E0404C" w:rsidRDefault="00E0404C" w:rsidP="00E0404C">
            <w:r>
              <w:rPr>
                <w:rFonts w:hint="eastAsia"/>
              </w:rPr>
              <w:t>创建应用模板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template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模板名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tid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模板id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E0404C" w:rsidRDefault="00E0404C" w:rsidP="00E0404C"/>
        </w:tc>
        <w:tc>
          <w:tcPr>
            <w:tcW w:w="0" w:type="auto"/>
            <w:vMerge/>
            <w:vAlign w:val="center"/>
          </w:tcPr>
          <w:p w:rsidR="00E0404C" w:rsidRDefault="00E0404C" w:rsidP="00E0404C"/>
        </w:tc>
        <w:tc>
          <w:tcPr>
            <w:tcW w:w="0" w:type="auto"/>
            <w:vMerge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path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模板执行路径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E0404C" w:rsidRDefault="00E0404C" w:rsidP="00E0404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/>
        </w:tc>
        <w:tc>
          <w:tcPr>
            <w:tcW w:w="0" w:type="auto"/>
            <w:vAlign w:val="center"/>
          </w:tcPr>
          <w:p w:rsidR="00E0404C" w:rsidRDefault="00E0404C" w:rsidP="00E0404C"/>
        </w:tc>
      </w:tr>
      <w:tr w:rsidR="006B5167" w:rsidTr="007211A3"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info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模板描述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/>
        </w:tc>
      </w:tr>
      <w:tr w:rsidR="00883235" w:rsidTr="007211A3"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param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模板参数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/>
        </w:tc>
      </w:tr>
      <w:tr w:rsidR="00883235" w:rsidTr="007211A3"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Merge w:val="restart"/>
            <w:vAlign w:val="center"/>
          </w:tcPr>
          <w:p w:rsidR="00176E4A" w:rsidRDefault="00176E4A" w:rsidP="00176E4A">
            <w:r>
              <w:rPr>
                <w:rFonts w:hint="eastAsia"/>
              </w:rPr>
              <w:t>PATCH</w:t>
            </w:r>
          </w:p>
        </w:tc>
        <w:tc>
          <w:tcPr>
            <w:tcW w:w="0" w:type="auto"/>
            <w:vMerge w:val="restart"/>
            <w:vAlign w:val="center"/>
          </w:tcPr>
          <w:p w:rsidR="00176E4A" w:rsidRDefault="00176E4A" w:rsidP="00176E4A">
            <w:r>
              <w:rPr>
                <w:rFonts w:hint="eastAsia"/>
              </w:rPr>
              <w:t>更新应用</w:t>
            </w:r>
            <w:r w:rsidR="00E81CB7">
              <w:rPr>
                <w:rFonts w:hint="eastAsia"/>
              </w:rPr>
              <w:t>模板</w:t>
            </w:r>
          </w:p>
        </w:tc>
        <w:tc>
          <w:tcPr>
            <w:tcW w:w="0" w:type="auto"/>
            <w:vAlign w:val="center"/>
          </w:tcPr>
          <w:p w:rsidR="00176E4A" w:rsidRDefault="00E81CB7" w:rsidP="00176E4A">
            <w:r>
              <w:rPr>
                <w:rFonts w:hint="eastAsia"/>
              </w:rPr>
              <w:t>t</w:t>
            </w:r>
            <w:r w:rsidR="00176E4A"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176E4A" w:rsidRDefault="006B5167" w:rsidP="006B5167">
            <w:r>
              <w:rPr>
                <w:rFonts w:hint="eastAsia"/>
              </w:rPr>
              <w:t>模板</w:t>
            </w:r>
            <w:r w:rsidR="00176E4A"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/>
        </w:tc>
      </w:tr>
      <w:tr w:rsidR="00883235" w:rsidTr="007211A3">
        <w:tc>
          <w:tcPr>
            <w:tcW w:w="0" w:type="auto"/>
            <w:vMerge/>
            <w:vAlign w:val="center"/>
          </w:tcPr>
          <w:p w:rsidR="00E81CB7" w:rsidRDefault="00E81CB7" w:rsidP="00E81CB7"/>
        </w:tc>
        <w:tc>
          <w:tcPr>
            <w:tcW w:w="0" w:type="auto"/>
            <w:vMerge/>
            <w:vAlign w:val="center"/>
          </w:tcPr>
          <w:p w:rsidR="00E81CB7" w:rsidRDefault="00E81CB7" w:rsidP="00E81CB7"/>
        </w:tc>
        <w:tc>
          <w:tcPr>
            <w:tcW w:w="0" w:type="auto"/>
            <w:vMerge/>
            <w:vAlign w:val="center"/>
          </w:tcPr>
          <w:p w:rsidR="00E81CB7" w:rsidRDefault="00E81CB7" w:rsidP="00E81CB7"/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template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模板名</w:t>
            </w:r>
          </w:p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E81CB7" w:rsidRDefault="00E81CB7" w:rsidP="00E81CB7"/>
        </w:tc>
        <w:tc>
          <w:tcPr>
            <w:tcW w:w="0" w:type="auto"/>
            <w:vAlign w:val="center"/>
          </w:tcPr>
          <w:p w:rsidR="00E81CB7" w:rsidRDefault="00E81CB7" w:rsidP="00E81CB7"/>
        </w:tc>
        <w:tc>
          <w:tcPr>
            <w:tcW w:w="0" w:type="auto"/>
            <w:vAlign w:val="center"/>
          </w:tcPr>
          <w:p w:rsidR="00E81CB7" w:rsidRDefault="00E81CB7" w:rsidP="00E81CB7"/>
        </w:tc>
      </w:tr>
      <w:tr w:rsidR="002E054A" w:rsidTr="007211A3">
        <w:tc>
          <w:tcPr>
            <w:tcW w:w="0" w:type="auto"/>
            <w:vMerge/>
            <w:vAlign w:val="center"/>
          </w:tcPr>
          <w:p w:rsidR="00E81CB7" w:rsidRDefault="00E81CB7" w:rsidP="00E81CB7"/>
        </w:tc>
        <w:tc>
          <w:tcPr>
            <w:tcW w:w="0" w:type="auto"/>
            <w:vMerge/>
            <w:vAlign w:val="center"/>
          </w:tcPr>
          <w:p w:rsidR="00E81CB7" w:rsidRDefault="00E81CB7" w:rsidP="00E81CB7"/>
        </w:tc>
        <w:tc>
          <w:tcPr>
            <w:tcW w:w="0" w:type="auto"/>
            <w:vMerge/>
            <w:vAlign w:val="center"/>
          </w:tcPr>
          <w:p w:rsidR="00E81CB7" w:rsidRDefault="00E81CB7" w:rsidP="00E81CB7"/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info</w:t>
            </w:r>
          </w:p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模板描述</w:t>
            </w:r>
          </w:p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E81CB7" w:rsidRDefault="00E81CB7" w:rsidP="00E81CB7"/>
        </w:tc>
        <w:tc>
          <w:tcPr>
            <w:tcW w:w="0" w:type="auto"/>
            <w:vAlign w:val="center"/>
          </w:tcPr>
          <w:p w:rsidR="00E81CB7" w:rsidRDefault="00E81CB7" w:rsidP="00E81CB7"/>
        </w:tc>
        <w:tc>
          <w:tcPr>
            <w:tcW w:w="0" w:type="auto"/>
            <w:vAlign w:val="center"/>
          </w:tcPr>
          <w:p w:rsidR="00E81CB7" w:rsidRDefault="00E81CB7" w:rsidP="00E81CB7"/>
        </w:tc>
      </w:tr>
      <w:tr w:rsidR="00883235" w:rsidTr="007211A3">
        <w:tc>
          <w:tcPr>
            <w:tcW w:w="0" w:type="auto"/>
            <w:vMerge/>
            <w:vAlign w:val="center"/>
          </w:tcPr>
          <w:p w:rsidR="00E81CB7" w:rsidRDefault="00E81CB7" w:rsidP="00E81CB7"/>
        </w:tc>
        <w:tc>
          <w:tcPr>
            <w:tcW w:w="0" w:type="auto"/>
            <w:vMerge/>
            <w:vAlign w:val="center"/>
          </w:tcPr>
          <w:p w:rsidR="00E81CB7" w:rsidRDefault="00E81CB7" w:rsidP="00E81CB7"/>
        </w:tc>
        <w:tc>
          <w:tcPr>
            <w:tcW w:w="0" w:type="auto"/>
            <w:vMerge/>
            <w:vAlign w:val="center"/>
          </w:tcPr>
          <w:p w:rsidR="00E81CB7" w:rsidRDefault="00E81CB7" w:rsidP="00E81CB7"/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param</w:t>
            </w:r>
          </w:p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模板参数</w:t>
            </w:r>
          </w:p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E81CB7" w:rsidRDefault="00E81CB7" w:rsidP="00E81CB7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E81CB7" w:rsidRDefault="00E81CB7" w:rsidP="00E81CB7"/>
        </w:tc>
        <w:tc>
          <w:tcPr>
            <w:tcW w:w="0" w:type="auto"/>
            <w:vAlign w:val="center"/>
          </w:tcPr>
          <w:p w:rsidR="00E81CB7" w:rsidRDefault="00E81CB7" w:rsidP="00E81CB7"/>
        </w:tc>
        <w:tc>
          <w:tcPr>
            <w:tcW w:w="0" w:type="auto"/>
            <w:vAlign w:val="center"/>
          </w:tcPr>
          <w:p w:rsidR="00E81CB7" w:rsidRDefault="00E81CB7" w:rsidP="00E81CB7"/>
        </w:tc>
      </w:tr>
      <w:tr w:rsidR="00883235" w:rsidTr="007211A3"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DELETE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删除应用</w:t>
            </w:r>
            <w:r w:rsidR="007C7A11">
              <w:rPr>
                <w:rFonts w:hint="eastAsia"/>
              </w:rPr>
              <w:t>模板</w:t>
            </w:r>
          </w:p>
        </w:tc>
        <w:tc>
          <w:tcPr>
            <w:tcW w:w="0" w:type="auto"/>
            <w:vAlign w:val="center"/>
          </w:tcPr>
          <w:p w:rsidR="00176E4A" w:rsidRDefault="00E81CB7" w:rsidP="00176E4A">
            <w:r>
              <w:rPr>
                <w:rFonts w:hint="eastAsia"/>
              </w:rPr>
              <w:t>t</w:t>
            </w:r>
            <w:r w:rsidR="00176E4A"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176E4A" w:rsidRDefault="00E81CB7" w:rsidP="00176E4A">
            <w:r>
              <w:rPr>
                <w:rFonts w:hint="eastAsia"/>
              </w:rPr>
              <w:t>模板</w:t>
            </w:r>
            <w:r w:rsidR="00176E4A"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176E4A" w:rsidP="00176E4A"/>
        </w:tc>
      </w:tr>
      <w:tr w:rsidR="00883235" w:rsidTr="007211A3">
        <w:tc>
          <w:tcPr>
            <w:tcW w:w="0" w:type="auto"/>
            <w:vMerge w:val="restart"/>
            <w:vAlign w:val="center"/>
          </w:tcPr>
          <w:p w:rsidR="00176E4A" w:rsidRDefault="00990682" w:rsidP="00176E4A">
            <w:r>
              <w:rPr>
                <w:rFonts w:hint="eastAsia"/>
              </w:rPr>
              <w:t>app</w:t>
            </w:r>
          </w:p>
        </w:tc>
        <w:tc>
          <w:tcPr>
            <w:tcW w:w="0" w:type="auto"/>
            <w:vMerge w:val="restart"/>
            <w:vAlign w:val="center"/>
          </w:tcPr>
          <w:p w:rsidR="00176E4A" w:rsidRDefault="00176E4A" w:rsidP="00176E4A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  <w:vMerge w:val="restart"/>
            <w:vAlign w:val="center"/>
          </w:tcPr>
          <w:p w:rsidR="00176E4A" w:rsidRDefault="007C7A11" w:rsidP="00176E4A">
            <w:r>
              <w:rPr>
                <w:rFonts w:hint="eastAsia"/>
              </w:rPr>
              <w:t>查询应用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kind</w:t>
            </w:r>
          </w:p>
        </w:tc>
        <w:tc>
          <w:tcPr>
            <w:tcW w:w="0" w:type="auto"/>
            <w:vAlign w:val="center"/>
          </w:tcPr>
          <w:p w:rsidR="00176E4A" w:rsidRDefault="00176E4A" w:rsidP="00644987">
            <w:r>
              <w:rPr>
                <w:rFonts w:hint="eastAsia"/>
              </w:rPr>
              <w:t>查询类型，取值为</w:t>
            </w:r>
            <w:r w:rsidR="005252DC">
              <w:rPr>
                <w:rFonts w:hint="eastAsia"/>
              </w:rPr>
              <w:t>a</w:t>
            </w:r>
            <w:r w:rsidR="005252DC">
              <w:t>pp</w:t>
            </w:r>
            <w:r w:rsidR="008E6916">
              <w:rPr>
                <w:rFonts w:hint="eastAsia"/>
              </w:rPr>
              <w:t>，</w:t>
            </w:r>
            <w:r>
              <w:rPr>
                <w:rFonts w:hint="eastAsia"/>
              </w:rPr>
              <w:t>proxy之一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176E4A" w:rsidRDefault="00BF11BC" w:rsidP="00176E4A">
            <w:r>
              <w:rPr>
                <w:rFonts w:hint="eastAsia"/>
              </w:rPr>
              <w:t>a</w:t>
            </w:r>
            <w:r w:rsidR="00176E4A"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176E4A" w:rsidRDefault="00BF11BC" w:rsidP="005252DC">
            <w:r>
              <w:rPr>
                <w:rFonts w:hint="eastAsia"/>
              </w:rPr>
              <w:t>应用</w:t>
            </w:r>
            <w:r w:rsidR="00176E4A">
              <w:rPr>
                <w:rFonts w:hint="eastAsia"/>
              </w:rPr>
              <w:t>id，kind为</w:t>
            </w:r>
            <w:r w:rsidR="005252DC">
              <w:rPr>
                <w:rFonts w:hint="eastAsia"/>
              </w:rPr>
              <w:t>a</w:t>
            </w:r>
            <w:r w:rsidR="005252DC">
              <w:t>pp</w:t>
            </w:r>
            <w:r w:rsidR="00176E4A">
              <w:rPr>
                <w:rFonts w:hint="eastAsia"/>
              </w:rPr>
              <w:t>时返回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Merge/>
            <w:vAlign w:val="center"/>
          </w:tcPr>
          <w:p w:rsidR="00176E4A" w:rsidRDefault="00176E4A" w:rsidP="00176E4A"/>
        </w:tc>
        <w:tc>
          <w:tcPr>
            <w:tcW w:w="0" w:type="auto"/>
            <w:vAlign w:val="center"/>
          </w:tcPr>
          <w:p w:rsidR="00176E4A" w:rsidRDefault="00BF11BC" w:rsidP="00BF11BC">
            <w:r>
              <w:rPr>
                <w:rFonts w:hint="eastAsia"/>
              </w:rPr>
              <w:t>appN</w:t>
            </w:r>
            <w:r w:rsidR="00176E4A">
              <w:rPr>
                <w:rFonts w:hint="eastAsia"/>
              </w:rPr>
              <w:t>ame</w:t>
            </w:r>
          </w:p>
        </w:tc>
        <w:tc>
          <w:tcPr>
            <w:tcW w:w="0" w:type="auto"/>
            <w:vAlign w:val="center"/>
          </w:tcPr>
          <w:p w:rsidR="00176E4A" w:rsidRDefault="00BF11BC" w:rsidP="00176E4A">
            <w:r>
              <w:rPr>
                <w:rFonts w:hint="eastAsia"/>
              </w:rPr>
              <w:t>应用</w:t>
            </w:r>
            <w:r w:rsidR="00176E4A">
              <w:rPr>
                <w:rFonts w:hint="eastAsia"/>
              </w:rPr>
              <w:t>名, 当kind为</w:t>
            </w:r>
            <w:r w:rsidR="005252DC">
              <w:rPr>
                <w:rFonts w:hint="eastAsia"/>
              </w:rPr>
              <w:t>a</w:t>
            </w:r>
            <w:r w:rsidR="005252DC">
              <w:t>pp</w:t>
            </w:r>
            <w:r w:rsidR="00176E4A">
              <w:rPr>
                <w:rFonts w:hint="eastAsia"/>
              </w:rPr>
              <w:t>时有效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176E4A" w:rsidRDefault="00BF11BC" w:rsidP="00176E4A">
            <w:r>
              <w:rPr>
                <w:rFonts w:hint="eastAsia"/>
              </w:rPr>
              <w:t>appName</w:t>
            </w:r>
          </w:p>
        </w:tc>
        <w:tc>
          <w:tcPr>
            <w:tcW w:w="0" w:type="auto"/>
            <w:vAlign w:val="center"/>
          </w:tcPr>
          <w:p w:rsidR="00176E4A" w:rsidRDefault="00BF11BC" w:rsidP="00BF11BC">
            <w:r>
              <w:rPr>
                <w:rFonts w:hint="eastAsia"/>
              </w:rPr>
              <w:t>应用</w:t>
            </w:r>
            <w:r w:rsidR="00176E4A">
              <w:rPr>
                <w:rFonts w:hint="eastAsia"/>
              </w:rPr>
              <w:t>名，kind为</w:t>
            </w:r>
            <w:r w:rsidR="005252DC">
              <w:rPr>
                <w:rFonts w:hint="eastAsia"/>
              </w:rPr>
              <w:t>a</w:t>
            </w:r>
            <w:r w:rsidR="005252DC">
              <w:t>pp</w:t>
            </w:r>
            <w:r w:rsidR="00176E4A">
              <w:rPr>
                <w:rFonts w:hint="eastAsia"/>
              </w:rPr>
              <w:t>时返回</w:t>
            </w:r>
          </w:p>
        </w:tc>
        <w:tc>
          <w:tcPr>
            <w:tcW w:w="0" w:type="auto"/>
            <w:vAlign w:val="center"/>
          </w:tcPr>
          <w:p w:rsidR="00176E4A" w:rsidRDefault="00176E4A" w:rsidP="00176E4A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9E4BE5" w:rsidRDefault="009E4BE5" w:rsidP="009E4BE5"/>
        </w:tc>
        <w:tc>
          <w:tcPr>
            <w:tcW w:w="0" w:type="auto"/>
            <w:vMerge/>
            <w:vAlign w:val="center"/>
          </w:tcPr>
          <w:p w:rsidR="009E4BE5" w:rsidRDefault="009E4BE5" w:rsidP="009E4BE5"/>
        </w:tc>
        <w:tc>
          <w:tcPr>
            <w:tcW w:w="0" w:type="auto"/>
            <w:vMerge/>
            <w:vAlign w:val="center"/>
          </w:tcPr>
          <w:p w:rsidR="009E4BE5" w:rsidRDefault="009E4BE5" w:rsidP="009E4BE5"/>
        </w:tc>
        <w:tc>
          <w:tcPr>
            <w:tcW w:w="0" w:type="auto"/>
            <w:vAlign w:val="center"/>
          </w:tcPr>
          <w:p w:rsidR="009E4BE5" w:rsidRDefault="009E4BE5" w:rsidP="009E4BE5">
            <w:r>
              <w:rPr>
                <w:rFonts w:hint="eastAsia"/>
              </w:rPr>
              <w:t>state</w:t>
            </w:r>
          </w:p>
        </w:tc>
        <w:tc>
          <w:tcPr>
            <w:tcW w:w="0" w:type="auto"/>
            <w:vAlign w:val="center"/>
          </w:tcPr>
          <w:p w:rsidR="009E4BE5" w:rsidRDefault="009E4BE5" w:rsidP="009E4BE5">
            <w:r>
              <w:rPr>
                <w:rFonts w:hint="eastAsia"/>
              </w:rPr>
              <w:t>应用运行状态，取值为0或1，当kind为</w:t>
            </w:r>
            <w:r w:rsidR="005252DC">
              <w:rPr>
                <w:rFonts w:hint="eastAsia"/>
              </w:rPr>
              <w:t>a</w:t>
            </w:r>
            <w:r w:rsidR="005252DC">
              <w:t>pp</w:t>
            </w:r>
            <w:r>
              <w:rPr>
                <w:rFonts w:hint="eastAsia"/>
              </w:rPr>
              <w:t>时有效</w:t>
            </w:r>
          </w:p>
        </w:tc>
        <w:tc>
          <w:tcPr>
            <w:tcW w:w="0" w:type="auto"/>
            <w:vAlign w:val="center"/>
          </w:tcPr>
          <w:p w:rsidR="009E4BE5" w:rsidRDefault="009E4BE5" w:rsidP="009E4BE5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9E4BE5" w:rsidRDefault="009E4BE5" w:rsidP="009E4BE5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9E4BE5" w:rsidRDefault="009E4BE5" w:rsidP="009E4BE5">
            <w:r>
              <w:rPr>
                <w:rFonts w:hint="eastAsia"/>
              </w:rPr>
              <w:t>templateName</w:t>
            </w:r>
          </w:p>
        </w:tc>
        <w:tc>
          <w:tcPr>
            <w:tcW w:w="0" w:type="auto"/>
            <w:vAlign w:val="center"/>
          </w:tcPr>
          <w:p w:rsidR="009E4BE5" w:rsidRDefault="009E4BE5" w:rsidP="009E4BE5">
            <w:r>
              <w:rPr>
                <w:rFonts w:hint="eastAsia"/>
              </w:rPr>
              <w:t>模板名，kind为</w:t>
            </w:r>
            <w:r w:rsidR="005252DC">
              <w:rPr>
                <w:rFonts w:hint="eastAsia"/>
              </w:rPr>
              <w:t>a</w:t>
            </w:r>
            <w:r w:rsidR="005252DC">
              <w:t>pp</w:t>
            </w:r>
            <w:r>
              <w:rPr>
                <w:rFonts w:hint="eastAsia"/>
              </w:rPr>
              <w:t>时返回</w:t>
            </w:r>
          </w:p>
        </w:tc>
        <w:tc>
          <w:tcPr>
            <w:tcW w:w="0" w:type="auto"/>
            <w:vAlign w:val="center"/>
          </w:tcPr>
          <w:p w:rsidR="009E4BE5" w:rsidRDefault="009E4BE5" w:rsidP="009E4BE5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应用id，当kind为proxy时有效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state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应用运行状态，0代表运行中，1代表已结束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创建时间，kind为</w:t>
            </w:r>
            <w:r w:rsidR="005252DC">
              <w:rPr>
                <w:rFonts w:hint="eastAsia"/>
              </w:rPr>
              <w:t>a</w:t>
            </w:r>
            <w:r w:rsidR="005252DC">
              <w:t>pp</w:t>
            </w:r>
            <w:r>
              <w:rPr>
                <w:rFonts w:hint="eastAsia"/>
              </w:rPr>
              <w:t>时返回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timestamp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deleteTime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结束时间，kind为</w:t>
            </w:r>
            <w:r w:rsidR="005252DC">
              <w:rPr>
                <w:rFonts w:hint="eastAsia"/>
              </w:rPr>
              <w:t>a</w:t>
            </w:r>
            <w:r w:rsidR="005252DC">
              <w:t>pp</w:t>
            </w:r>
            <w:r>
              <w:rPr>
                <w:rFonts w:hint="eastAsia"/>
              </w:rPr>
              <w:t>时返回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timestamp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param</w:t>
            </w:r>
          </w:p>
        </w:tc>
        <w:tc>
          <w:tcPr>
            <w:tcW w:w="0" w:type="auto"/>
            <w:vAlign w:val="center"/>
          </w:tcPr>
          <w:p w:rsidR="00A4336E" w:rsidRDefault="00A4336E" w:rsidP="005252DC">
            <w:r>
              <w:rPr>
                <w:rFonts w:hint="eastAsia"/>
              </w:rPr>
              <w:t>应用运行参数，kind为</w:t>
            </w:r>
            <w:r w:rsidR="005252DC">
              <w:rPr>
                <w:rFonts w:hint="eastAsia"/>
              </w:rPr>
              <w:t>a</w:t>
            </w:r>
            <w:r w:rsidR="005252DC">
              <w:t>pp</w:t>
            </w:r>
            <w:bookmarkStart w:id="0" w:name="_GoBack"/>
            <w:bookmarkEnd w:id="0"/>
            <w:r>
              <w:rPr>
                <w:rFonts w:hint="eastAsia"/>
              </w:rPr>
              <w:t>时返回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proxyName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代理名称，kind为proxy时返回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url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代理URL，kind为proxy时返回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string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 w:val="restart"/>
            <w:vAlign w:val="center"/>
          </w:tcPr>
          <w:p w:rsidR="00A4336E" w:rsidRDefault="00A4336E" w:rsidP="00A4336E">
            <w:r>
              <w:rPr>
                <w:rFonts w:hint="eastAsia"/>
              </w:rPr>
              <w:t>POST</w:t>
            </w:r>
          </w:p>
        </w:tc>
        <w:tc>
          <w:tcPr>
            <w:tcW w:w="0" w:type="auto"/>
            <w:vMerge w:val="restart"/>
            <w:vAlign w:val="center"/>
          </w:tcPr>
          <w:p w:rsidR="00A4336E" w:rsidRDefault="00A4336E" w:rsidP="00A4336E">
            <w:r>
              <w:rPr>
                <w:rFonts w:hint="eastAsia"/>
              </w:rPr>
              <w:t>创建应用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appName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应用名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应用id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int</w:t>
            </w:r>
          </w:p>
        </w:tc>
      </w:tr>
      <w:tr w:rsidR="00883235" w:rsidTr="007211A3"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tid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模板id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</w:tr>
      <w:tr w:rsidR="00883235" w:rsidTr="007211A3"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param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运行参数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lastRenderedPageBreak/>
              <w:t>是</w:t>
            </w:r>
          </w:p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</w:tr>
      <w:tr w:rsidR="00883235" w:rsidTr="007211A3">
        <w:tc>
          <w:tcPr>
            <w:tcW w:w="0" w:type="auto"/>
            <w:vMerge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DELETE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结束应用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应用id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A4336E" w:rsidRDefault="00A4336E" w:rsidP="00A4336E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  <w:tc>
          <w:tcPr>
            <w:tcW w:w="0" w:type="auto"/>
            <w:vAlign w:val="center"/>
          </w:tcPr>
          <w:p w:rsidR="00A4336E" w:rsidRDefault="00A4336E" w:rsidP="00A4336E"/>
        </w:tc>
      </w:tr>
    </w:tbl>
    <w:p w:rsidR="00BC01A1" w:rsidRDefault="00BC01A1" w:rsidP="0023142C"/>
    <w:sectPr w:rsidR="00BC01A1" w:rsidSect="00C6301D">
      <w:pgSz w:w="20160" w:h="12240" w:orient="landscape" w:code="5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06" w:rsidRDefault="00DC0C06" w:rsidP="00786AF6">
      <w:r>
        <w:separator/>
      </w:r>
    </w:p>
  </w:endnote>
  <w:endnote w:type="continuationSeparator" w:id="0">
    <w:p w:rsidR="00DC0C06" w:rsidRDefault="00DC0C06" w:rsidP="0078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06" w:rsidRDefault="00DC0C06" w:rsidP="00786AF6">
      <w:r>
        <w:separator/>
      </w:r>
    </w:p>
  </w:footnote>
  <w:footnote w:type="continuationSeparator" w:id="0">
    <w:p w:rsidR="00DC0C06" w:rsidRDefault="00DC0C06" w:rsidP="0078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63"/>
    <w:rsid w:val="00042854"/>
    <w:rsid w:val="0008107D"/>
    <w:rsid w:val="000E47FC"/>
    <w:rsid w:val="000E75B2"/>
    <w:rsid w:val="000F3A67"/>
    <w:rsid w:val="00106049"/>
    <w:rsid w:val="001331B4"/>
    <w:rsid w:val="00176E4A"/>
    <w:rsid w:val="001B11C9"/>
    <w:rsid w:val="001D33F5"/>
    <w:rsid w:val="001D4B30"/>
    <w:rsid w:val="001D6D78"/>
    <w:rsid w:val="001F5627"/>
    <w:rsid w:val="00200CBF"/>
    <w:rsid w:val="00207F95"/>
    <w:rsid w:val="0023142C"/>
    <w:rsid w:val="00251B5A"/>
    <w:rsid w:val="002909E3"/>
    <w:rsid w:val="00297CB5"/>
    <w:rsid w:val="002C6EC5"/>
    <w:rsid w:val="002E054A"/>
    <w:rsid w:val="00346986"/>
    <w:rsid w:val="003606E5"/>
    <w:rsid w:val="003A2722"/>
    <w:rsid w:val="003B4F9B"/>
    <w:rsid w:val="003C785C"/>
    <w:rsid w:val="003F5934"/>
    <w:rsid w:val="00436BA3"/>
    <w:rsid w:val="00460B63"/>
    <w:rsid w:val="004A74B4"/>
    <w:rsid w:val="004B4877"/>
    <w:rsid w:val="004D3C3B"/>
    <w:rsid w:val="004D64BA"/>
    <w:rsid w:val="004E4799"/>
    <w:rsid w:val="00505690"/>
    <w:rsid w:val="005204EB"/>
    <w:rsid w:val="005252DC"/>
    <w:rsid w:val="0057502E"/>
    <w:rsid w:val="0059070A"/>
    <w:rsid w:val="005935A8"/>
    <w:rsid w:val="005A7AE9"/>
    <w:rsid w:val="00620D4E"/>
    <w:rsid w:val="00644987"/>
    <w:rsid w:val="00662191"/>
    <w:rsid w:val="006A7CFC"/>
    <w:rsid w:val="006B5167"/>
    <w:rsid w:val="006E2C9C"/>
    <w:rsid w:val="006F43EF"/>
    <w:rsid w:val="006F64E5"/>
    <w:rsid w:val="006F78EF"/>
    <w:rsid w:val="007211A3"/>
    <w:rsid w:val="00721C0D"/>
    <w:rsid w:val="0078227D"/>
    <w:rsid w:val="00786AF6"/>
    <w:rsid w:val="007B198D"/>
    <w:rsid w:val="007B674D"/>
    <w:rsid w:val="007C7A11"/>
    <w:rsid w:val="007F4916"/>
    <w:rsid w:val="007F5603"/>
    <w:rsid w:val="00854FD3"/>
    <w:rsid w:val="00883235"/>
    <w:rsid w:val="008A018C"/>
    <w:rsid w:val="008C1FF3"/>
    <w:rsid w:val="008D620A"/>
    <w:rsid w:val="008E6916"/>
    <w:rsid w:val="00905B8B"/>
    <w:rsid w:val="0091422F"/>
    <w:rsid w:val="009324F2"/>
    <w:rsid w:val="00941D65"/>
    <w:rsid w:val="009728A4"/>
    <w:rsid w:val="00990682"/>
    <w:rsid w:val="009E4BE5"/>
    <w:rsid w:val="00A4336E"/>
    <w:rsid w:val="00A62A6E"/>
    <w:rsid w:val="00A840C2"/>
    <w:rsid w:val="00A84466"/>
    <w:rsid w:val="00A96619"/>
    <w:rsid w:val="00A96D0A"/>
    <w:rsid w:val="00AC350C"/>
    <w:rsid w:val="00AD4957"/>
    <w:rsid w:val="00AD7A10"/>
    <w:rsid w:val="00B0697D"/>
    <w:rsid w:val="00B805E0"/>
    <w:rsid w:val="00BA3CC2"/>
    <w:rsid w:val="00BC01A1"/>
    <w:rsid w:val="00BF11BC"/>
    <w:rsid w:val="00C076F2"/>
    <w:rsid w:val="00C20231"/>
    <w:rsid w:val="00C550E3"/>
    <w:rsid w:val="00C6301D"/>
    <w:rsid w:val="00CB0DD6"/>
    <w:rsid w:val="00CC7A59"/>
    <w:rsid w:val="00CD4BC2"/>
    <w:rsid w:val="00CF2594"/>
    <w:rsid w:val="00D167DE"/>
    <w:rsid w:val="00D2026F"/>
    <w:rsid w:val="00D27907"/>
    <w:rsid w:val="00D43365"/>
    <w:rsid w:val="00DC0C06"/>
    <w:rsid w:val="00DE046C"/>
    <w:rsid w:val="00E0404C"/>
    <w:rsid w:val="00E2642B"/>
    <w:rsid w:val="00E779CB"/>
    <w:rsid w:val="00E80FEC"/>
    <w:rsid w:val="00E81CB7"/>
    <w:rsid w:val="00EA6BEA"/>
    <w:rsid w:val="00EE37C6"/>
    <w:rsid w:val="00F23E2B"/>
    <w:rsid w:val="00F53621"/>
    <w:rsid w:val="00F9019C"/>
    <w:rsid w:val="00F91ABA"/>
    <w:rsid w:val="00F9532A"/>
    <w:rsid w:val="00F962FF"/>
    <w:rsid w:val="00FB2AA3"/>
    <w:rsid w:val="00FD55A9"/>
    <w:rsid w:val="00FE622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63152"/>
  <w15:chartTrackingRefBased/>
  <w15:docId w15:val="{D8B1DC44-D5E3-4BA1-B1D8-AF4CD576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FB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F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6A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6A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2E5E-9652-4740-BE72-AE9F799F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98</Words>
  <Characters>2272</Characters>
  <Application>Microsoft Office Word</Application>
  <DocSecurity>0</DocSecurity>
  <Lines>18</Lines>
  <Paragraphs>5</Paragraphs>
  <ScaleCrop>false</ScaleCrop>
  <Company>NSCC-GZ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贵鑫</dc:creator>
  <cp:keywords/>
  <dc:description/>
  <cp:lastModifiedBy>郭贵鑫</cp:lastModifiedBy>
  <cp:revision>82</cp:revision>
  <dcterms:created xsi:type="dcterms:W3CDTF">2017-10-09T08:42:00Z</dcterms:created>
  <dcterms:modified xsi:type="dcterms:W3CDTF">2017-12-14T09:24:00Z</dcterms:modified>
</cp:coreProperties>
</file>